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27324B">
            <w:r>
              <w:rPr>
                <w:noProof/>
                <w:lang w:val="en-US" w:eastAsia="en-US"/>
              </w:rPr>
              <w:pict>
                <v:rect id="Rectangle 2" o:spid="_x0000_s1026" style="position:absolute;margin-left:2.1pt;margin-top:32.95pt;width:270pt;height:6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<v:textbox>
                    <w:txbxContent>
                      <w:p w:rsidR="00EA4C04" w:rsidRPr="0056317A" w:rsidRDefault="00DC2D10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6752C0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Address:</w:t>
                        </w:r>
                        <w:r w:rsidR="00EA4C04"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</w:t>
                        </w:r>
                        <w:r w:rsidR="00EA4C04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149/1, Tran Huy Lieu Street, </w:t>
                        </w:r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Phu </w:t>
                        </w:r>
                        <w:proofErr w:type="spellStart"/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Nhuan</w:t>
                        </w:r>
                        <w:proofErr w:type="spellEnd"/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 District, HCM city</w:t>
                        </w:r>
                      </w:p>
                      <w:p w:rsidR="0056317A" w:rsidRPr="006752C0" w:rsidRDefault="0056317A">
                        <w:pPr>
                          <w:rPr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Email: </w:t>
                        </w:r>
                        <w:hyperlink r:id="rId8" w:history="1">
                          <w:r w:rsidRPr="006752C0">
                            <w:rPr>
                              <w:bCs/>
                              <w:i/>
                              <w:iCs/>
                              <w:color w:val="0070C0"/>
                            </w:rPr>
                            <w:t>phquoc25@gmail.com</w:t>
                          </w:r>
                        </w:hyperlink>
                      </w:p>
                      <w:p w:rsidR="0056317A" w:rsidRPr="0056317A" w:rsidRDefault="0056317A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Phone</w:t>
                        </w:r>
                        <w:r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: 0909 10 39 50</w:t>
                        </w:r>
                      </w:p>
                      <w:p w:rsidR="00EA4C04" w:rsidRDefault="00EA4C04"/>
                    </w:txbxContent>
                  </v:textbox>
                </v:rect>
              </w:pic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F300B4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Quoc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PHAN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Ho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CF0709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>I am a professional developer with 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</w:t>
            </w:r>
            <w:proofErr w:type="spellStart"/>
            <w:r w:rsidRPr="00160E23">
              <w:rPr>
                <w:sz w:val="20"/>
              </w:rPr>
              <w:t>Guidewire</w:t>
            </w:r>
            <w:proofErr w:type="spellEnd"/>
            <w:r w:rsidRPr="00160E23">
              <w:rPr>
                <w:sz w:val="20"/>
              </w:rPr>
              <w:t xml:space="preserve">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roduct for insurance.</w:t>
            </w:r>
            <w:r w:rsidRPr="00551307">
              <w:rPr>
                <w:sz w:val="20"/>
                <w:szCs w:val="20"/>
              </w:rPr>
              <w:t> </w:t>
            </w:r>
          </w:p>
          <w:p w:rsidR="007F1F12" w:rsidRPr="00915C3A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  <w:r w:rsidR="00D158CA">
              <w:rPr>
                <w:sz w:val="20"/>
                <w:szCs w:val="20"/>
              </w:rPr>
              <w:t>.</w:t>
            </w:r>
            <w:r w:rsidRPr="0069521F">
              <w:rPr>
                <w:sz w:val="20"/>
                <w:szCs w:val="20"/>
              </w:rPr>
              <w:t xml:space="preserve">  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="008F53E0" w:rsidRPr="008F53E0">
              <w:rPr>
                <w:sz w:val="20"/>
                <w:szCs w:val="20"/>
              </w:rPr>
              <w:t>Gosu</w:t>
            </w:r>
            <w:proofErr w:type="spellEnd"/>
            <w:r w:rsidR="008F53E0" w:rsidRPr="008F53E0">
              <w:rPr>
                <w:sz w:val="20"/>
                <w:szCs w:val="20"/>
              </w:rPr>
              <w:t xml:space="preserve">, Java, JavaScript, </w:t>
            </w:r>
            <w:proofErr w:type="spellStart"/>
            <w:r w:rsidR="008F53E0" w:rsidRPr="008F53E0">
              <w:rPr>
                <w:sz w:val="20"/>
                <w:szCs w:val="20"/>
              </w:rPr>
              <w:t>JQuery</w:t>
            </w:r>
            <w:proofErr w:type="spellEnd"/>
            <w:r w:rsidR="008F53E0" w:rsidRPr="008F53E0">
              <w:rPr>
                <w:sz w:val="20"/>
                <w:szCs w:val="20"/>
              </w:rPr>
              <w:t>, HTML, CSS, PL/SQL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97C79" w:rsidRPr="00697C79">
              <w:rPr>
                <w:sz w:val="20"/>
                <w:szCs w:val="20"/>
              </w:rPr>
              <w:t>Guidewire</w:t>
            </w:r>
            <w:proofErr w:type="spellEnd"/>
            <w:r w:rsidR="00697C79" w:rsidRPr="00697C79">
              <w:rPr>
                <w:sz w:val="20"/>
                <w:szCs w:val="20"/>
              </w:rPr>
              <w:t>, Spring</w:t>
            </w:r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 xml:space="preserve">IBM </w:t>
            </w:r>
            <w:proofErr w:type="spellStart"/>
            <w:r w:rsidR="00DB7CA6" w:rsidRPr="00B3319F">
              <w:rPr>
                <w:sz w:val="20"/>
                <w:szCs w:val="20"/>
              </w:rPr>
              <w:t>WebSphere</w:t>
            </w:r>
            <w:proofErr w:type="spellEnd"/>
            <w:r w:rsidR="00DB7CA6" w:rsidRPr="00B3319F">
              <w:rPr>
                <w:sz w:val="20"/>
                <w:szCs w:val="20"/>
              </w:rPr>
              <w:t xml:space="preserve">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proofErr w:type="spellStart"/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proofErr w:type="spellEnd"/>
            <w:r w:rsidR="009E300E">
              <w:rPr>
                <w:sz w:val="20"/>
                <w:szCs w:val="20"/>
              </w:rPr>
              <w:t xml:space="preserve">, </w:t>
            </w:r>
            <w:proofErr w:type="spellStart"/>
            <w:r w:rsidR="009E300E">
              <w:rPr>
                <w:sz w:val="20"/>
                <w:szCs w:val="20"/>
              </w:rPr>
              <w:t>MongoDB</w:t>
            </w:r>
            <w:proofErr w:type="spellEnd"/>
            <w:r w:rsidR="002A4272">
              <w:rPr>
                <w:sz w:val="20"/>
                <w:szCs w:val="20"/>
              </w:rPr>
              <w:t>.</w:t>
            </w:r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ild tools: An</w:t>
            </w:r>
            <w:r w:rsidR="008671D1">
              <w:rPr>
                <w:sz w:val="20"/>
                <w:szCs w:val="20"/>
              </w:rPr>
              <w:t>t,</w:t>
            </w:r>
            <w:r w:rsidR="000474AA">
              <w:rPr>
                <w:sz w:val="20"/>
                <w:szCs w:val="20"/>
              </w:rPr>
              <w:t xml:space="preserve"> </w:t>
            </w:r>
            <w:proofErr w:type="spellStart"/>
            <w:r w:rsidR="000474AA">
              <w:rPr>
                <w:sz w:val="20"/>
                <w:szCs w:val="20"/>
              </w:rPr>
              <w:t>G</w:t>
            </w:r>
            <w:r w:rsidR="008671D1">
              <w:rPr>
                <w:sz w:val="20"/>
                <w:szCs w:val="20"/>
              </w:rPr>
              <w:t>radle</w:t>
            </w:r>
            <w:proofErr w:type="spellEnd"/>
            <w:r w:rsidR="008671D1">
              <w:rPr>
                <w:sz w:val="20"/>
                <w:szCs w:val="20"/>
              </w:rPr>
              <w:t xml:space="preserve">, </w:t>
            </w:r>
            <w:r w:rsidR="000474AA">
              <w:rPr>
                <w:sz w:val="20"/>
                <w:szCs w:val="20"/>
              </w:rPr>
              <w:t>M</w:t>
            </w:r>
            <w:r w:rsidR="008671D1">
              <w:rPr>
                <w:sz w:val="20"/>
                <w:szCs w:val="20"/>
              </w:rPr>
              <w:t>aven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 xml:space="preserve">, </w:t>
            </w:r>
            <w:proofErr w:type="spellStart"/>
            <w:r w:rsidR="009E6C2B">
              <w:rPr>
                <w:sz w:val="20"/>
                <w:szCs w:val="20"/>
              </w:rPr>
              <w:t>Ubuntu</w:t>
            </w:r>
            <w:proofErr w:type="spellEnd"/>
            <w:r w:rsidR="00936749">
              <w:rPr>
                <w:sz w:val="20"/>
                <w:szCs w:val="20"/>
              </w:rPr>
              <w:t xml:space="preserve">, </w:t>
            </w:r>
            <w:proofErr w:type="spellStart"/>
            <w:r w:rsidR="00936749">
              <w:rPr>
                <w:sz w:val="20"/>
                <w:szCs w:val="20"/>
              </w:rPr>
              <w:t>mainfraim</w:t>
            </w:r>
            <w:proofErr w:type="spellEnd"/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proofErr w:type="spellStart"/>
            <w:r w:rsidR="006765D6" w:rsidRPr="00FE2732">
              <w:rPr>
                <w:bCs/>
                <w:sz w:val="20"/>
                <w:szCs w:val="20"/>
              </w:rPr>
              <w:t>InteliJIDEA</w:t>
            </w:r>
            <w:proofErr w:type="spellEnd"/>
            <w:r w:rsidR="006765D6" w:rsidRPr="00FE2732">
              <w:rPr>
                <w:bCs/>
                <w:sz w:val="20"/>
                <w:szCs w:val="20"/>
              </w:rPr>
              <w:t xml:space="preserve">, SQL Developer, </w:t>
            </w:r>
            <w:r w:rsidR="009B2D6E" w:rsidRPr="00FE2732">
              <w:rPr>
                <w:bCs/>
                <w:sz w:val="20"/>
                <w:szCs w:val="20"/>
              </w:rPr>
              <w:t>Ec</w:t>
            </w:r>
            <w:r w:rsidR="00574943" w:rsidRPr="00FE2732">
              <w:rPr>
                <w:bCs/>
                <w:sz w:val="20"/>
                <w:szCs w:val="20"/>
              </w:rPr>
              <w:t>lipse</w:t>
            </w:r>
            <w:r w:rsidR="00241774" w:rsidRPr="00FE2732">
              <w:rPr>
                <w:bCs/>
                <w:sz w:val="20"/>
                <w:szCs w:val="20"/>
              </w:rPr>
              <w:t xml:space="preserve">, </w:t>
            </w:r>
            <w:r w:rsidR="00F352D9" w:rsidRPr="00FE2732">
              <w:rPr>
                <w:bCs/>
                <w:sz w:val="20"/>
                <w:szCs w:val="20"/>
              </w:rPr>
              <w:t xml:space="preserve">STS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</w:t>
            </w:r>
            <w:proofErr w:type="spellStart"/>
            <w:r w:rsidR="00011F2C" w:rsidRPr="00FE2732">
              <w:rPr>
                <w:sz w:val="20"/>
                <w:szCs w:val="20"/>
              </w:rPr>
              <w:t>StarUML</w:t>
            </w:r>
            <w:proofErr w:type="spellEnd"/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  <w:r w:rsidR="002C3C64" w:rsidRPr="00FE2732">
              <w:rPr>
                <w:sz w:val="20"/>
                <w:szCs w:val="20"/>
              </w:rPr>
              <w:t>.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 xml:space="preserve">Bachelor of Information Technology Can </w:t>
            </w:r>
            <w:proofErr w:type="spellStart"/>
            <w:r w:rsidR="00D72DD5" w:rsidRPr="00D72DD5">
              <w:rPr>
                <w:sz w:val="20"/>
                <w:szCs w:val="20"/>
              </w:rPr>
              <w:t>Tho</w:t>
            </w:r>
            <w:proofErr w:type="spellEnd"/>
            <w:r w:rsidR="00D72DD5" w:rsidRPr="00D72DD5">
              <w:rPr>
                <w:sz w:val="20"/>
                <w:szCs w:val="20"/>
              </w:rPr>
              <w:t xml:space="preserve"> University, Can </w:t>
            </w:r>
            <w:proofErr w:type="spellStart"/>
            <w:r w:rsidR="00D72DD5" w:rsidRPr="00D72DD5">
              <w:rPr>
                <w:sz w:val="20"/>
                <w:szCs w:val="20"/>
              </w:rPr>
              <w:t>Tho</w:t>
            </w:r>
            <w:proofErr w:type="spellEnd"/>
            <w:r w:rsidR="00D72DD5" w:rsidRPr="00D72DD5">
              <w:rPr>
                <w:sz w:val="20"/>
                <w:szCs w:val="20"/>
              </w:rPr>
              <w:t xml:space="preserve">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 xml:space="preserve">xpert in </w:t>
            </w:r>
            <w:proofErr w:type="spellStart"/>
            <w:r w:rsidR="0097354E">
              <w:rPr>
                <w:sz w:val="20"/>
                <w:szCs w:val="20"/>
              </w:rPr>
              <w:t>Capgemini</w:t>
            </w:r>
            <w:proofErr w:type="spellEnd"/>
            <w:r w:rsidR="0097354E">
              <w:rPr>
                <w:sz w:val="20"/>
                <w:szCs w:val="20"/>
              </w:rPr>
              <w:t xml:space="preserve">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 xml:space="preserve">training </w:t>
            </w:r>
            <w:proofErr w:type="spellStart"/>
            <w:r w:rsidR="004C60AB">
              <w:rPr>
                <w:sz w:val="20"/>
                <w:szCs w:val="20"/>
              </w:rPr>
              <w:t>guidewire</w:t>
            </w:r>
            <w:proofErr w:type="spellEnd"/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proofErr w:type="spellStart"/>
            <w:r w:rsidR="00A15CE1">
              <w:rPr>
                <w:sz w:val="20"/>
                <w:szCs w:val="20"/>
              </w:rPr>
              <w:t>guidewire</w:t>
            </w:r>
            <w:proofErr w:type="spellEnd"/>
            <w:r w:rsidR="00A15CE1">
              <w:rPr>
                <w:sz w:val="20"/>
                <w:szCs w:val="20"/>
              </w:rPr>
              <w:t xml:space="preserve">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093A9F" w:rsidRPr="00DB31FE" w:rsidRDefault="00093A9F" w:rsidP="006B5747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2322B3" w:rsidRPr="004C7C79">
              <w:rPr>
                <w:sz w:val="20"/>
                <w:szCs w:val="20"/>
              </w:rPr>
              <w:t>end users can control the internet TV by using their voices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D71D6B" w:rsidRPr="00DB31FE" w:rsidRDefault="00D71D6B" w:rsidP="00D71D6B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901062" w:rsidRPr="00DB31FE" w:rsidRDefault="00901062" w:rsidP="00A11FD4">
            <w:pPr>
              <w:keepNext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DB6622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</w:t>
            </w:r>
            <w:proofErr w:type="spellStart"/>
            <w:r w:rsidRPr="004226AB">
              <w:rPr>
                <w:sz w:val="20"/>
                <w:szCs w:val="20"/>
              </w:rPr>
              <w:t>Junit</w:t>
            </w:r>
            <w:proofErr w:type="spellEnd"/>
            <w:r w:rsidRPr="004226AB">
              <w:rPr>
                <w:sz w:val="20"/>
                <w:szCs w:val="20"/>
              </w:rPr>
              <w:t xml:space="preserve">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962B49" w:rsidRPr="00A0514A">
              <w:rPr>
                <w:sz w:val="20"/>
                <w:szCs w:val="20"/>
              </w:rPr>
              <w:t xml:space="preserve">HTML, CSS, </w:t>
            </w:r>
            <w:proofErr w:type="spellStart"/>
            <w:r w:rsidR="00962B49" w:rsidRPr="00A0514A">
              <w:rPr>
                <w:sz w:val="20"/>
                <w:szCs w:val="20"/>
              </w:rPr>
              <w:t>JQuery</w:t>
            </w:r>
            <w:proofErr w:type="spellEnd"/>
            <w:r w:rsidR="00962B49" w:rsidRPr="00A0514A">
              <w:rPr>
                <w:sz w:val="20"/>
                <w:szCs w:val="20"/>
              </w:rPr>
              <w:t>, Spring</w:t>
            </w:r>
            <w:r w:rsidR="00962B49">
              <w:rPr>
                <w:sz w:val="20"/>
                <w:szCs w:val="20"/>
              </w:rPr>
              <w:t xml:space="preserve">, </w:t>
            </w:r>
            <w:proofErr w:type="spellStart"/>
            <w:r w:rsidR="00962B49" w:rsidRPr="00A0514A">
              <w:rPr>
                <w:sz w:val="20"/>
                <w:szCs w:val="20"/>
              </w:rPr>
              <w:t>RESTful</w:t>
            </w:r>
            <w:proofErr w:type="spellEnd"/>
            <w:r w:rsidR="00962B49" w:rsidRPr="00A0514A">
              <w:rPr>
                <w:sz w:val="20"/>
                <w:szCs w:val="20"/>
              </w:rPr>
              <w:t xml:space="preserve"> WS, </w:t>
            </w:r>
            <w:proofErr w:type="spellStart"/>
            <w:r w:rsidR="00962B49" w:rsidRPr="00A0514A">
              <w:rPr>
                <w:sz w:val="20"/>
                <w:szCs w:val="20"/>
              </w:rPr>
              <w:t>Junit</w:t>
            </w:r>
            <w:proofErr w:type="spellEnd"/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proofErr w:type="spellStart"/>
            <w:r w:rsidR="00AC1AAC">
              <w:rPr>
                <w:sz w:val="20"/>
                <w:szCs w:val="20"/>
              </w:rPr>
              <w:t>MongoDB</w:t>
            </w:r>
            <w:proofErr w:type="spellEnd"/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17559B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 xml:space="preserve">When </w:t>
            </w:r>
            <w:proofErr w:type="spellStart"/>
            <w:r w:rsidRPr="0017559B">
              <w:rPr>
                <w:sz w:val="20"/>
                <w:szCs w:val="20"/>
              </w:rPr>
              <w:t>Guidewire</w:t>
            </w:r>
            <w:proofErr w:type="spellEnd"/>
            <w:r w:rsidRPr="0017559B">
              <w:rPr>
                <w:sz w:val="20"/>
                <w:szCs w:val="20"/>
              </w:rPr>
              <w:t xml:space="preserve"> team releases a new version of Claim </w:t>
            </w:r>
            <w:proofErr w:type="spellStart"/>
            <w:r w:rsidRPr="0017559B">
              <w:rPr>
                <w:sz w:val="20"/>
                <w:szCs w:val="20"/>
              </w:rPr>
              <w:t>Center</w:t>
            </w:r>
            <w:proofErr w:type="spellEnd"/>
            <w:r w:rsidRPr="0017559B">
              <w:rPr>
                <w:sz w:val="20"/>
                <w:szCs w:val="20"/>
              </w:rPr>
              <w:t xml:space="preserve">, our customer system needs to be upgraded to the new version of </w:t>
            </w:r>
            <w:proofErr w:type="spellStart"/>
            <w:r w:rsidRPr="0017559B">
              <w:rPr>
                <w:sz w:val="20"/>
                <w:szCs w:val="20"/>
              </w:rPr>
              <w:t>Guidewire</w:t>
            </w:r>
            <w:proofErr w:type="spellEnd"/>
            <w:r w:rsidRPr="0017559B">
              <w:rPr>
                <w:sz w:val="20"/>
                <w:szCs w:val="20"/>
              </w:rPr>
              <w:t xml:space="preserve">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 xml:space="preserve">Upgrade the system from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Guidewi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 xml:space="preserve"> 6 to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Guidewi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 xml:space="preserve">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 xml:space="preserve">Analyze and fixing bugs after upgrading especially on consuming, publishing the web services and interacting with IBM </w:t>
            </w:r>
            <w:proofErr w:type="spellStart"/>
            <w:r w:rsidRPr="00E44C72">
              <w:rPr>
                <w:sz w:val="20"/>
                <w:szCs w:val="20"/>
                <w:lang w:val="en-US"/>
              </w:rPr>
              <w:t>WebSphere</w:t>
            </w:r>
            <w:proofErr w:type="spellEnd"/>
            <w:r w:rsidRPr="00E44C72">
              <w:rPr>
                <w:sz w:val="20"/>
                <w:szCs w:val="20"/>
                <w:lang w:val="en-US"/>
              </w:rPr>
              <w:t>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proofErr w:type="spellStart"/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proofErr w:type="spellEnd"/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 xml:space="preserve">SOAP </w:t>
            </w:r>
            <w:proofErr w:type="spellStart"/>
            <w:r w:rsidR="000670E9">
              <w:rPr>
                <w:sz w:val="20"/>
                <w:szCs w:val="20"/>
              </w:rPr>
              <w:t>ws</w:t>
            </w:r>
            <w:proofErr w:type="spellEnd"/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3 – July 2014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</w:t>
            </w:r>
            <w:proofErr w:type="spellStart"/>
            <w:r w:rsidRPr="00F91E13">
              <w:rPr>
                <w:sz w:val="20"/>
                <w:szCs w:val="20"/>
              </w:rPr>
              <w:t>ContactCenter</w:t>
            </w:r>
            <w:proofErr w:type="spellEnd"/>
            <w:r w:rsidRPr="00F91E13">
              <w:rPr>
                <w:sz w:val="20"/>
                <w:szCs w:val="20"/>
              </w:rPr>
              <w:t>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 xml:space="preserve">Supporting the new comers to finish the tasks quickly </w:t>
            </w:r>
          </w:p>
          <w:p w:rsidR="000D7398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su</w:t>
            </w:r>
            <w:proofErr w:type="spellEnd"/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OAP </w:t>
            </w:r>
            <w:proofErr w:type="spellStart"/>
            <w:r>
              <w:rPr>
                <w:sz w:val="20"/>
                <w:szCs w:val="20"/>
              </w:rPr>
              <w:t>ws</w:t>
            </w:r>
            <w:proofErr w:type="spellEnd"/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8F02EB" w:rsidRDefault="000D7398" w:rsidP="00CE67FD">
            <w:pPr>
              <w:keepNext/>
              <w:jc w:val="both"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BA7CEC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9"/>
      <w:footerReference w:type="default" r:id="rId10"/>
      <w:headerReference w:type="first" r:id="rId11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FB" w:rsidRDefault="00795BFB">
      <w:r>
        <w:separator/>
      </w:r>
    </w:p>
  </w:endnote>
  <w:endnote w:type="continuationSeparator" w:id="0">
    <w:p w:rsidR="00795BFB" w:rsidRDefault="0079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27324B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27324B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709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FB" w:rsidRDefault="00795BFB">
      <w:r>
        <w:separator/>
      </w:r>
    </w:p>
  </w:footnote>
  <w:footnote w:type="continuationSeparator" w:id="0">
    <w:p w:rsidR="00795BFB" w:rsidRDefault="0079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27324B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8D"/>
    <w:rsid w:val="00004D07"/>
    <w:rsid w:val="00007CE3"/>
    <w:rsid w:val="00010A1E"/>
    <w:rsid w:val="00011304"/>
    <w:rsid w:val="00011F2C"/>
    <w:rsid w:val="0001209A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324B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60E8"/>
    <w:rsid w:val="00311007"/>
    <w:rsid w:val="00320C0A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E6F"/>
    <w:rsid w:val="004B233F"/>
    <w:rsid w:val="004B2AC8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680D"/>
    <w:rsid w:val="004F2FF2"/>
    <w:rsid w:val="004F3059"/>
    <w:rsid w:val="004F3E36"/>
    <w:rsid w:val="004F7BEA"/>
    <w:rsid w:val="00502F18"/>
    <w:rsid w:val="00503793"/>
    <w:rsid w:val="00505750"/>
    <w:rsid w:val="00514038"/>
    <w:rsid w:val="00516059"/>
    <w:rsid w:val="005228F0"/>
    <w:rsid w:val="00530FE2"/>
    <w:rsid w:val="0053120B"/>
    <w:rsid w:val="00531B6A"/>
    <w:rsid w:val="00532E76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D65"/>
    <w:rsid w:val="0058649F"/>
    <w:rsid w:val="00587EC8"/>
    <w:rsid w:val="0059450D"/>
    <w:rsid w:val="00595449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E1578"/>
    <w:rsid w:val="005E5269"/>
    <w:rsid w:val="005E7106"/>
    <w:rsid w:val="005F043E"/>
    <w:rsid w:val="005F211E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116D"/>
    <w:rsid w:val="006B3E28"/>
    <w:rsid w:val="006B5747"/>
    <w:rsid w:val="006B5C36"/>
    <w:rsid w:val="006C1316"/>
    <w:rsid w:val="006C2056"/>
    <w:rsid w:val="006C3A6A"/>
    <w:rsid w:val="006D73F1"/>
    <w:rsid w:val="006E5409"/>
    <w:rsid w:val="006E59DB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1253"/>
    <w:rsid w:val="007737BF"/>
    <w:rsid w:val="00773BFA"/>
    <w:rsid w:val="0077421A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C52"/>
    <w:rsid w:val="007925D6"/>
    <w:rsid w:val="00792C1A"/>
    <w:rsid w:val="007946B2"/>
    <w:rsid w:val="00795BFB"/>
    <w:rsid w:val="00796495"/>
    <w:rsid w:val="007965ED"/>
    <w:rsid w:val="007A03FF"/>
    <w:rsid w:val="007A1F7B"/>
    <w:rsid w:val="007A34FE"/>
    <w:rsid w:val="007A4BA9"/>
    <w:rsid w:val="007B1B89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DD1"/>
    <w:rsid w:val="007E6B46"/>
    <w:rsid w:val="007E78EE"/>
    <w:rsid w:val="007F085B"/>
    <w:rsid w:val="007F1F12"/>
    <w:rsid w:val="007F2DB7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41757"/>
    <w:rsid w:val="009420CE"/>
    <w:rsid w:val="00943F53"/>
    <w:rsid w:val="009448BB"/>
    <w:rsid w:val="009457FA"/>
    <w:rsid w:val="00945B30"/>
    <w:rsid w:val="0094615C"/>
    <w:rsid w:val="00950389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3BA0"/>
    <w:rsid w:val="00A244D4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544D"/>
    <w:rsid w:val="00AA02FD"/>
    <w:rsid w:val="00AA0A32"/>
    <w:rsid w:val="00AA1250"/>
    <w:rsid w:val="00AA2446"/>
    <w:rsid w:val="00AA2E83"/>
    <w:rsid w:val="00AA3172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2FAB"/>
    <w:rsid w:val="00BB63D4"/>
    <w:rsid w:val="00BC1DCD"/>
    <w:rsid w:val="00BC1F87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0709"/>
    <w:rsid w:val="00CF1C8E"/>
    <w:rsid w:val="00CF2DE7"/>
    <w:rsid w:val="00CF4C56"/>
    <w:rsid w:val="00CF6A49"/>
    <w:rsid w:val="00CF78FF"/>
    <w:rsid w:val="00CF7C0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478A"/>
    <w:rsid w:val="00D158CA"/>
    <w:rsid w:val="00D21CE3"/>
    <w:rsid w:val="00D232FC"/>
    <w:rsid w:val="00D23A43"/>
    <w:rsid w:val="00D26E51"/>
    <w:rsid w:val="00D27CE3"/>
    <w:rsid w:val="00D3055B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D5"/>
    <w:rsid w:val="00D730BE"/>
    <w:rsid w:val="00D7313D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7E1"/>
    <w:rsid w:val="00E23844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3020"/>
    <w:rsid w:val="00F93BA3"/>
    <w:rsid w:val="00F95D55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1BDB-037D-42C7-8B27-5B9357E9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</cp:lastModifiedBy>
  <cp:revision>732</cp:revision>
  <cp:lastPrinted>2006-11-16T03:28:00Z</cp:lastPrinted>
  <dcterms:created xsi:type="dcterms:W3CDTF">2015-11-09T12:49:00Z</dcterms:created>
  <dcterms:modified xsi:type="dcterms:W3CDTF">2015-11-10T05:44:00Z</dcterms:modified>
</cp:coreProperties>
</file>